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52" w:rsidRDefault="0075459E">
      <w:r>
        <w:rPr>
          <w:noProof/>
          <w:lang w:val="en-US"/>
        </w:rPr>
        <w:drawing>
          <wp:inline distT="0" distB="0" distL="0" distR="0" wp14:anchorId="571CDA5A" wp14:editId="08F1914E">
            <wp:extent cx="5431536" cy="83393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83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07852">
        <w:br w:type="page"/>
      </w:r>
    </w:p>
    <w:p w:rsidR="00F07852" w:rsidRDefault="0075459E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8748C86" wp14:editId="5A3FDD79">
            <wp:simplePos x="0" y="0"/>
            <wp:positionH relativeFrom="column">
              <wp:posOffset>646430</wp:posOffset>
            </wp:positionH>
            <wp:positionV relativeFrom="paragraph">
              <wp:posOffset>868045</wp:posOffset>
            </wp:positionV>
            <wp:extent cx="4626610" cy="6409690"/>
            <wp:effectExtent l="0" t="0" r="254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3" name="Picture 3" descr="C:\Users\Amirul Fahmy\Downloads\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ul Fahmy\Downloads\main_men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52">
        <w:br w:type="page"/>
      </w:r>
    </w:p>
    <w:p w:rsidR="00F07852" w:rsidRDefault="0075459E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CD251E7" wp14:editId="1B9CC66A">
            <wp:simplePos x="0" y="0"/>
            <wp:positionH relativeFrom="column">
              <wp:posOffset>666750</wp:posOffset>
            </wp:positionH>
            <wp:positionV relativeFrom="paragraph">
              <wp:posOffset>-118745</wp:posOffset>
            </wp:positionV>
            <wp:extent cx="4645025" cy="9024620"/>
            <wp:effectExtent l="0" t="0" r="3175" b="5080"/>
            <wp:wrapThrough wrapText="bothSides">
              <wp:wrapPolygon edited="0">
                <wp:start x="0" y="0"/>
                <wp:lineTo x="0" y="21567"/>
                <wp:lineTo x="21526" y="21567"/>
                <wp:lineTo x="215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ul Fahmy\Downloads\r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90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852" w:rsidRDefault="00F07852">
      <w:r>
        <w:br w:type="page"/>
      </w:r>
    </w:p>
    <w:p w:rsidR="00ED4C9F" w:rsidRDefault="0075459E"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F4103DB" wp14:editId="1C3DA7A7">
            <wp:simplePos x="0" y="0"/>
            <wp:positionH relativeFrom="column">
              <wp:posOffset>164465</wp:posOffset>
            </wp:positionH>
            <wp:positionV relativeFrom="paragraph">
              <wp:posOffset>681990</wp:posOffset>
            </wp:positionV>
            <wp:extent cx="5705475" cy="7223760"/>
            <wp:effectExtent l="0" t="0" r="9525" b="0"/>
            <wp:wrapThrough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ul Fahmy\Downloads\inf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9F" w:rsidRDefault="00ED4C9F">
      <w:r>
        <w:br w:type="page"/>
      </w:r>
    </w:p>
    <w:p w:rsidR="00ED4C9F" w:rsidRDefault="00ED4C9F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35500" cy="9015730"/>
            <wp:effectExtent l="0" t="0" r="0" b="0"/>
            <wp:wrapThrough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ul Fahmy\Downloads\nood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15" cy="90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9F" w:rsidRDefault="00ED4C9F">
      <w:r>
        <w:br w:type="page"/>
      </w:r>
    </w:p>
    <w:p w:rsidR="00F07852" w:rsidRDefault="00F07852"/>
    <w:p w:rsidR="00ED4C9F" w:rsidRDefault="00ED4C9F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1195" cy="7286625"/>
            <wp:effectExtent l="0" t="0" r="1905" b="0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ul Fahmy\Downloads\noodles part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72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9F" w:rsidRDefault="00ED4C9F">
      <w:r>
        <w:br w:type="page"/>
      </w:r>
    </w:p>
    <w:p w:rsidR="00ED4C9F" w:rsidRDefault="004F5CD9"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21B370E9" wp14:editId="7BFF6D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35500" cy="9015730"/>
            <wp:effectExtent l="0" t="0" r="0" b="0"/>
            <wp:wrapThrough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ul Fahmy\Downloads\wester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15" cy="90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9F">
        <w:br w:type="page"/>
      </w:r>
    </w:p>
    <w:p w:rsidR="00ED4C9F" w:rsidRDefault="00ED4C9F"/>
    <w:p w:rsidR="00ED4C9F" w:rsidRDefault="004F5CD9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59B4B5E6" wp14:editId="04B330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1195" cy="7286625"/>
            <wp:effectExtent l="0" t="0" r="1905" b="0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ul Fahmy\Downloads\western part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72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9F">
        <w:br w:type="page"/>
      </w:r>
    </w:p>
    <w:p w:rsidR="00ED4C9F" w:rsidRDefault="004F5CD9"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0F6CE402" wp14:editId="5F73DE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35500" cy="9015730"/>
            <wp:effectExtent l="0" t="0" r="0" b="0"/>
            <wp:wrapThrough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ul Fahmy\Downloads\drink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14" cy="90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9F" w:rsidRDefault="00ED4C9F"/>
    <w:p w:rsidR="00ED4C9F" w:rsidRDefault="00ED4C9F">
      <w:r>
        <w:br w:type="page"/>
      </w:r>
    </w:p>
    <w:p w:rsidR="00ED4C9F" w:rsidRDefault="00ED4C9F"/>
    <w:p w:rsidR="00ED4C9F" w:rsidRDefault="004F5CD9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041907B" wp14:editId="2E5088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1195" cy="7286625"/>
            <wp:effectExtent l="0" t="0" r="1905" b="0"/>
            <wp:wrapThrough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ul Fahmy\Downloads\drinks part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5" cy="72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9F">
        <w:br w:type="page"/>
      </w:r>
    </w:p>
    <w:p w:rsidR="00ED4C9F" w:rsidRDefault="0075459E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73A7D33E" wp14:editId="085FEC09">
            <wp:simplePos x="0" y="0"/>
            <wp:positionH relativeFrom="margin">
              <wp:posOffset>-309245</wp:posOffset>
            </wp:positionH>
            <wp:positionV relativeFrom="margin">
              <wp:posOffset>-252730</wp:posOffset>
            </wp:positionV>
            <wp:extent cx="6482715" cy="9148445"/>
            <wp:effectExtent l="0" t="0" r="0" b="0"/>
            <wp:wrapThrough wrapText="bothSides">
              <wp:wrapPolygon edited="0">
                <wp:start x="0" y="0"/>
                <wp:lineTo x="0" y="21545"/>
                <wp:lineTo x="21517" y="21545"/>
                <wp:lineTo x="2151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ul Fahmy\Downloads\checkou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90" w:rsidRDefault="00F07852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A63A92C" wp14:editId="6C5DDBC4">
            <wp:simplePos x="0" y="0"/>
            <wp:positionH relativeFrom="column">
              <wp:posOffset>2425065</wp:posOffset>
            </wp:positionH>
            <wp:positionV relativeFrom="paragraph">
              <wp:posOffset>1364615</wp:posOffset>
            </wp:positionV>
            <wp:extent cx="850392" cy="5724144"/>
            <wp:effectExtent l="0" t="0" r="6985" b="0"/>
            <wp:wrapThrough wrapText="bothSides">
              <wp:wrapPolygon edited="0">
                <wp:start x="0" y="0"/>
                <wp:lineTo x="0" y="21495"/>
                <wp:lineTo x="21294" y="21495"/>
                <wp:lineTo x="21294" y="0"/>
                <wp:lineTo x="0" y="0"/>
              </wp:wrapPolygon>
            </wp:wrapThrough>
            <wp:docPr id="1" name="Picture 1" descr="C:\Users\Amirul Fahmy\Downloads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ul Fahmy\Downloads\St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57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4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52"/>
    <w:rsid w:val="00314290"/>
    <w:rsid w:val="00430C9B"/>
    <w:rsid w:val="004F5CD9"/>
    <w:rsid w:val="005346F4"/>
    <w:rsid w:val="0075459E"/>
    <w:rsid w:val="00A51159"/>
    <w:rsid w:val="00B619AE"/>
    <w:rsid w:val="00B90F7F"/>
    <w:rsid w:val="00ED4C9F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C4F6-26D7-48B9-86BA-0CBE539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lfahmy</dc:creator>
  <cp:lastModifiedBy>LENOVO</cp:lastModifiedBy>
  <cp:revision>3</cp:revision>
  <dcterms:created xsi:type="dcterms:W3CDTF">2015-05-11T02:05:00Z</dcterms:created>
  <dcterms:modified xsi:type="dcterms:W3CDTF">2015-05-11T02:14:00Z</dcterms:modified>
</cp:coreProperties>
</file>